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AC59E" w14:textId="77777777" w:rsidR="001F22A3" w:rsidRDefault="0080109B">
      <w:pPr>
        <w:jc w:val="right"/>
      </w:pPr>
      <w:bookmarkStart w:id="0" w:name="_GoBack"/>
      <w:bookmarkEnd w:id="0"/>
      <w:r>
        <w:rPr>
          <w:szCs w:val="24"/>
        </w:rPr>
        <w:t>N</w:t>
      </w:r>
      <w:r>
        <w:rPr>
          <w:szCs w:val="24"/>
          <w:vertAlign w:val="superscript"/>
        </w:rPr>
        <w:t>o</w:t>
      </w:r>
      <w:r>
        <w:t xml:space="preserve"> 39873     </w:t>
      </w:r>
    </w:p>
    <w:p w14:paraId="4CCAC59F" w14:textId="77777777" w:rsidR="001F22A3" w:rsidRDefault="001F22A3"/>
    <w:p w14:paraId="4CCAC5A0" w14:textId="77777777" w:rsidR="001F22A3" w:rsidRDefault="001F22A3"/>
    <w:tbl>
      <w:tblPr>
        <w:tblW w:w="5000" w:type="pct"/>
        <w:tblLayout w:type="fixed"/>
        <w:tblCellMar>
          <w:top w:w="58" w:type="dxa"/>
          <w:left w:w="58" w:type="dxa"/>
          <w:bottom w:w="58" w:type="dxa"/>
          <w:right w:w="58" w:type="dxa"/>
        </w:tblCellMar>
        <w:tblLook w:val="0000" w:firstRow="0" w:lastRow="0" w:firstColumn="0" w:lastColumn="0" w:noHBand="0" w:noVBand="0"/>
      </w:tblPr>
      <w:tblGrid>
        <w:gridCol w:w="4248"/>
        <w:gridCol w:w="713"/>
        <w:gridCol w:w="4399"/>
      </w:tblGrid>
      <w:tr w:rsidR="001F22A3" w14:paraId="4CCAC5A4" w14:textId="77777777">
        <w:tc>
          <w:tcPr>
            <w:tcW w:w="2269" w:type="pct"/>
          </w:tcPr>
          <w:p w14:paraId="4CCAC5A1" w14:textId="77777777" w:rsidR="001F22A3" w:rsidRDefault="0080109B">
            <w:r>
              <w:t>Le 28 avril 2022</w:t>
            </w:r>
          </w:p>
        </w:tc>
        <w:tc>
          <w:tcPr>
            <w:tcW w:w="381" w:type="pct"/>
          </w:tcPr>
          <w:p w14:paraId="4CCAC5A2" w14:textId="77777777" w:rsidR="001F22A3" w:rsidRDefault="001F22A3"/>
        </w:tc>
        <w:tc>
          <w:tcPr>
            <w:tcW w:w="2350" w:type="pct"/>
          </w:tcPr>
          <w:p w14:paraId="4CCAC5A3" w14:textId="77777777" w:rsidR="001F22A3" w:rsidRDefault="0080109B">
            <w:pPr>
              <w:rPr>
                <w:lang w:val="en-CA"/>
              </w:rPr>
            </w:pPr>
            <w:r>
              <w:t>April 28, 2022</w:t>
            </w:r>
          </w:p>
        </w:tc>
      </w:tr>
      <w:tr w:rsidR="001F22A3" w14:paraId="4CCAC5A8" w14:textId="77777777">
        <w:tc>
          <w:tcPr>
            <w:tcW w:w="2269" w:type="pct"/>
            <w:tcMar>
              <w:top w:w="0" w:type="dxa"/>
              <w:bottom w:w="0" w:type="dxa"/>
            </w:tcMar>
          </w:tcPr>
          <w:p w14:paraId="4CCAC5A5" w14:textId="77777777" w:rsidR="001F22A3" w:rsidRDefault="001F22A3">
            <w:pPr>
              <w:rPr>
                <w:lang w:val="en-US"/>
              </w:rPr>
            </w:pPr>
          </w:p>
        </w:tc>
        <w:tc>
          <w:tcPr>
            <w:tcW w:w="381" w:type="pct"/>
            <w:tcMar>
              <w:top w:w="0" w:type="dxa"/>
              <w:bottom w:w="0" w:type="dxa"/>
            </w:tcMar>
          </w:tcPr>
          <w:p w14:paraId="4CCAC5A6" w14:textId="77777777" w:rsidR="001F22A3" w:rsidRDefault="001F22A3">
            <w:pPr>
              <w:rPr>
                <w:lang w:val="en-US"/>
              </w:rPr>
            </w:pPr>
          </w:p>
        </w:tc>
        <w:tc>
          <w:tcPr>
            <w:tcW w:w="2350" w:type="pct"/>
            <w:tcMar>
              <w:top w:w="0" w:type="dxa"/>
              <w:bottom w:w="0" w:type="dxa"/>
            </w:tcMar>
          </w:tcPr>
          <w:p w14:paraId="4CCAC5A7" w14:textId="77777777" w:rsidR="001F22A3" w:rsidRDefault="001F22A3">
            <w:pPr>
              <w:rPr>
                <w:lang w:val="en-CA"/>
              </w:rPr>
            </w:pPr>
          </w:p>
        </w:tc>
      </w:tr>
      <w:tr w:rsidR="001F22A3" w:rsidRPr="0080109B" w14:paraId="4CCAC5CB" w14:textId="77777777">
        <w:tc>
          <w:tcPr>
            <w:tcW w:w="2269" w:type="pct"/>
          </w:tcPr>
          <w:p w14:paraId="4CCAC5A9" w14:textId="77777777" w:rsidR="001F22A3" w:rsidRDefault="001F22A3"/>
          <w:p w14:paraId="4CCAC5AA" w14:textId="77777777" w:rsidR="001F22A3" w:rsidRDefault="0080109B">
            <w:pPr>
              <w:pStyle w:val="SCCLsocPrefix"/>
            </w:pPr>
            <w:r>
              <w:t>ENTRE :</w:t>
            </w:r>
          </w:p>
          <w:p w14:paraId="4CCAC5AB" w14:textId="77777777" w:rsidR="001F22A3" w:rsidRDefault="001F22A3" w:rsidP="0080109B"/>
          <w:p w14:paraId="4CCAC5AC" w14:textId="48C3FB61" w:rsidR="001F22A3" w:rsidRDefault="0080109B">
            <w:pPr>
              <w:pStyle w:val="SCCLsocParty"/>
            </w:pPr>
            <w:r>
              <w:t>Construction Blenda inc. et Groupe Edica inc.</w:t>
            </w:r>
            <w:r>
              <w:br/>
            </w:r>
          </w:p>
          <w:p w14:paraId="4CCAC5AD" w14:textId="218F8258" w:rsidR="001F22A3" w:rsidRDefault="0080109B">
            <w:pPr>
              <w:pStyle w:val="SCCLsocPartyRole"/>
            </w:pPr>
            <w:r>
              <w:t>Demanderesses</w:t>
            </w:r>
            <w:r>
              <w:br/>
            </w:r>
          </w:p>
          <w:p w14:paraId="4CCAC5AE" w14:textId="77777777" w:rsidR="001F22A3" w:rsidRDefault="0080109B">
            <w:pPr>
              <w:pStyle w:val="SCCLsocVersus"/>
            </w:pPr>
            <w:r>
              <w:t>- et -</w:t>
            </w:r>
          </w:p>
          <w:p w14:paraId="4CCAC5AF" w14:textId="77777777" w:rsidR="001F22A3" w:rsidRDefault="001F22A3"/>
          <w:p w14:paraId="4CCAC5B0" w14:textId="19883619" w:rsidR="001F22A3" w:rsidRDefault="0080109B">
            <w:pPr>
              <w:pStyle w:val="SCCLsocParty"/>
            </w:pPr>
            <w:r>
              <w:t>Association de la construction du Québec (ACQ), Corporation des maîtres mécaniciens en tuyauterie du Québec (CMMTQ), Corporation des maîtres électriciens du Québec (CMEQ) et Bureau des soumissions déposées du Québec (BSDQ)</w:t>
            </w:r>
            <w:r>
              <w:br/>
            </w:r>
          </w:p>
          <w:p w14:paraId="4CCAC5B1" w14:textId="77777777" w:rsidR="001F22A3" w:rsidRDefault="0080109B">
            <w:pPr>
              <w:pStyle w:val="SCCLsocPartyRole"/>
            </w:pPr>
            <w:r>
              <w:t>Intimés</w:t>
            </w:r>
          </w:p>
          <w:p w14:paraId="4CCAC5B2" w14:textId="77777777" w:rsidR="001F22A3" w:rsidRDefault="001F22A3"/>
          <w:p w14:paraId="4CCAC5B3" w14:textId="77777777" w:rsidR="001F22A3" w:rsidRDefault="0080109B">
            <w:pPr>
              <w:pStyle w:val="SCCLsocVersus"/>
            </w:pPr>
            <w:r>
              <w:t>- et -</w:t>
            </w:r>
          </w:p>
          <w:p w14:paraId="4CCAC5B4" w14:textId="77777777" w:rsidR="001F22A3" w:rsidRDefault="001F22A3"/>
          <w:p w14:paraId="4CCAC5B5" w14:textId="77777777" w:rsidR="001F22A3" w:rsidRDefault="0080109B">
            <w:pPr>
              <w:pStyle w:val="SCCLsocParty"/>
            </w:pPr>
            <w:r>
              <w:t>Procureur général du Québec</w:t>
            </w:r>
          </w:p>
          <w:p w14:paraId="4CCAC5B6" w14:textId="77777777" w:rsidR="001F22A3" w:rsidRDefault="001F22A3"/>
          <w:p w14:paraId="4CCAC5B7" w14:textId="77777777" w:rsidR="001F22A3" w:rsidRDefault="0080109B">
            <w:pPr>
              <w:pStyle w:val="SCCLsocPartyRole"/>
            </w:pPr>
            <w:r>
              <w:t>Intervenant</w:t>
            </w:r>
          </w:p>
        </w:tc>
        <w:tc>
          <w:tcPr>
            <w:tcW w:w="381" w:type="pct"/>
          </w:tcPr>
          <w:p w14:paraId="4CCAC5B8" w14:textId="77777777" w:rsidR="001F22A3" w:rsidRPr="0080109B" w:rsidRDefault="001F22A3"/>
        </w:tc>
        <w:tc>
          <w:tcPr>
            <w:tcW w:w="2350" w:type="pct"/>
          </w:tcPr>
          <w:p w14:paraId="4CCAC5B9" w14:textId="77777777" w:rsidR="001F22A3" w:rsidRPr="0080109B" w:rsidRDefault="001F22A3">
            <w:pPr>
              <w:rPr>
                <w:lang w:val="en-CA"/>
              </w:rPr>
            </w:pPr>
          </w:p>
          <w:p w14:paraId="4CCAC5BA" w14:textId="77777777" w:rsidR="001F22A3" w:rsidRDefault="0080109B">
            <w:pPr>
              <w:pStyle w:val="SCCLsocPrefix"/>
              <w:rPr>
                <w:lang w:val="en-US"/>
              </w:rPr>
            </w:pPr>
            <w:r>
              <w:rPr>
                <w:lang w:val="en-US"/>
              </w:rPr>
              <w:t>BETWEEN:</w:t>
            </w:r>
          </w:p>
          <w:p w14:paraId="4CCAC5BB" w14:textId="77777777" w:rsidR="001F22A3" w:rsidRDefault="001F22A3" w:rsidP="0080109B">
            <w:pPr>
              <w:rPr>
                <w:lang w:val="en-US"/>
              </w:rPr>
            </w:pPr>
          </w:p>
          <w:p w14:paraId="4CCAC5BC" w14:textId="1990258A" w:rsidR="001F22A3" w:rsidRDefault="0080109B">
            <w:pPr>
              <w:pStyle w:val="SCCLsocParty"/>
              <w:rPr>
                <w:lang w:val="en-US"/>
              </w:rPr>
            </w:pPr>
            <w:r>
              <w:rPr>
                <w:lang w:val="en-US"/>
              </w:rPr>
              <w:t xml:space="preserve">Blenda Construction Inc. and </w:t>
            </w:r>
          </w:p>
          <w:p w14:paraId="4CCAC5BD" w14:textId="77777777" w:rsidR="001F22A3" w:rsidRDefault="0080109B">
            <w:pPr>
              <w:pStyle w:val="SCCLsocParty"/>
              <w:rPr>
                <w:lang w:val="en-US"/>
              </w:rPr>
            </w:pPr>
            <w:r>
              <w:rPr>
                <w:lang w:val="en-US"/>
              </w:rPr>
              <w:t>Edica Group Inc.</w:t>
            </w:r>
            <w:r>
              <w:rPr>
                <w:lang w:val="en-US"/>
              </w:rPr>
              <w:br/>
            </w:r>
          </w:p>
          <w:p w14:paraId="4CCAC5BE" w14:textId="77777777" w:rsidR="001F22A3" w:rsidRDefault="0080109B">
            <w:pPr>
              <w:pStyle w:val="SCCLsocPartyRole"/>
              <w:rPr>
                <w:lang w:val="en-US"/>
              </w:rPr>
            </w:pPr>
            <w:r>
              <w:rPr>
                <w:lang w:val="en-US"/>
              </w:rPr>
              <w:t>Applicants</w:t>
            </w:r>
            <w:r>
              <w:rPr>
                <w:lang w:val="en-US"/>
              </w:rPr>
              <w:br/>
            </w:r>
          </w:p>
          <w:p w14:paraId="4CCAC5BF" w14:textId="77777777" w:rsidR="001F22A3" w:rsidRDefault="0080109B">
            <w:pPr>
              <w:pStyle w:val="SCCLsocVersus"/>
              <w:rPr>
                <w:lang w:val="en-US"/>
              </w:rPr>
            </w:pPr>
            <w:r>
              <w:rPr>
                <w:lang w:val="en-US"/>
              </w:rPr>
              <w:t>- and -</w:t>
            </w:r>
          </w:p>
          <w:p w14:paraId="4CCAC5C1" w14:textId="77777777" w:rsidR="001F22A3" w:rsidRDefault="001F22A3">
            <w:pPr>
              <w:pStyle w:val="SCCLsocParty"/>
              <w:rPr>
                <w:lang w:val="en-US"/>
              </w:rPr>
            </w:pPr>
          </w:p>
          <w:p w14:paraId="4CCAC5C2" w14:textId="49FCEB69" w:rsidR="001F22A3" w:rsidRPr="0080109B" w:rsidRDefault="0080109B">
            <w:pPr>
              <w:pStyle w:val="SCCLsocParty"/>
              <w:rPr>
                <w:sz w:val="18"/>
                <w:lang w:val="en-US"/>
              </w:rPr>
            </w:pPr>
            <w:r w:rsidRPr="0080109B">
              <w:rPr>
                <w:lang w:val="en-US"/>
              </w:rPr>
              <w:t>Association de la construction du Québec (ACQ), Corporation of Master Pipe-Mechanics of Québec (CMMTQ), Corporation of Master Electricians of Québec (CMEQ)</w:t>
            </w:r>
            <w:r>
              <w:rPr>
                <w:lang w:val="en-US"/>
              </w:rPr>
              <w:t xml:space="preserve"> and</w:t>
            </w:r>
            <w:r w:rsidRPr="0080109B">
              <w:rPr>
                <w:lang w:val="en-US"/>
              </w:rPr>
              <w:t xml:space="preserve"> Bureau des soumissions déposées du Québec (BSDQ)</w:t>
            </w:r>
            <w:r w:rsidRPr="0080109B">
              <w:rPr>
                <w:lang w:val="en-US"/>
              </w:rPr>
              <w:br/>
            </w:r>
          </w:p>
          <w:p w14:paraId="4CCAC5C3" w14:textId="77777777" w:rsidR="001F22A3" w:rsidRPr="0080109B" w:rsidRDefault="001F22A3">
            <w:pPr>
              <w:pStyle w:val="SCCLsocPartyRole"/>
              <w:rPr>
                <w:lang w:val="en-US"/>
              </w:rPr>
            </w:pPr>
          </w:p>
          <w:p w14:paraId="4CCAC5C4" w14:textId="77777777" w:rsidR="001F22A3" w:rsidRPr="0080109B" w:rsidRDefault="0080109B">
            <w:pPr>
              <w:pStyle w:val="SCCLsocPartyRole"/>
              <w:rPr>
                <w:lang w:val="en-CA"/>
              </w:rPr>
            </w:pPr>
            <w:r w:rsidRPr="0080109B">
              <w:rPr>
                <w:lang w:val="en-CA"/>
              </w:rPr>
              <w:t>Respondents</w:t>
            </w:r>
          </w:p>
          <w:p w14:paraId="4CCAC5C5" w14:textId="77777777" w:rsidR="001F22A3" w:rsidRPr="0080109B" w:rsidRDefault="001F22A3">
            <w:pPr>
              <w:rPr>
                <w:lang w:val="en-CA"/>
              </w:rPr>
            </w:pPr>
          </w:p>
          <w:p w14:paraId="4CCAC5C6" w14:textId="77777777" w:rsidR="001F22A3" w:rsidRPr="0080109B" w:rsidRDefault="0080109B">
            <w:pPr>
              <w:pStyle w:val="SCCLsocVersus"/>
              <w:rPr>
                <w:lang w:val="en-CA"/>
              </w:rPr>
            </w:pPr>
            <w:r w:rsidRPr="0080109B">
              <w:rPr>
                <w:lang w:val="en-CA"/>
              </w:rPr>
              <w:t>- and -</w:t>
            </w:r>
          </w:p>
          <w:p w14:paraId="4CCAC5C7" w14:textId="77777777" w:rsidR="001F22A3" w:rsidRPr="0080109B" w:rsidRDefault="001F22A3">
            <w:pPr>
              <w:rPr>
                <w:lang w:val="en-CA"/>
              </w:rPr>
            </w:pPr>
          </w:p>
          <w:p w14:paraId="4CCAC5C8" w14:textId="5841FF2B" w:rsidR="001F22A3" w:rsidRPr="0080109B" w:rsidRDefault="0080109B">
            <w:pPr>
              <w:pStyle w:val="SCCLsocParty"/>
              <w:rPr>
                <w:lang w:val="en-US"/>
              </w:rPr>
            </w:pPr>
            <w:r w:rsidRPr="0080109B">
              <w:rPr>
                <w:lang w:val="en-US"/>
              </w:rPr>
              <w:t>Attorney General of Quebec</w:t>
            </w:r>
          </w:p>
          <w:p w14:paraId="4CCAC5C9" w14:textId="77777777" w:rsidR="001F22A3" w:rsidRPr="0080109B" w:rsidRDefault="001F22A3">
            <w:pPr>
              <w:rPr>
                <w:lang w:val="en-US"/>
              </w:rPr>
            </w:pPr>
          </w:p>
          <w:p w14:paraId="4CCAC5CA" w14:textId="77777777" w:rsidR="001F22A3" w:rsidRPr="0080109B" w:rsidRDefault="0080109B">
            <w:pPr>
              <w:pStyle w:val="SCCLsocPartyRole"/>
              <w:rPr>
                <w:lang w:val="en-US"/>
              </w:rPr>
            </w:pPr>
            <w:r w:rsidRPr="0080109B">
              <w:rPr>
                <w:lang w:val="en-US"/>
              </w:rPr>
              <w:t>Intervener</w:t>
            </w:r>
          </w:p>
        </w:tc>
      </w:tr>
      <w:tr w:rsidR="001F22A3" w:rsidRPr="0080109B" w14:paraId="4CCAC5CF" w14:textId="77777777">
        <w:tc>
          <w:tcPr>
            <w:tcW w:w="2269" w:type="pct"/>
            <w:tcMar>
              <w:top w:w="0" w:type="dxa"/>
              <w:bottom w:w="0" w:type="dxa"/>
            </w:tcMar>
          </w:tcPr>
          <w:p w14:paraId="4CCAC5CC" w14:textId="77777777" w:rsidR="001F22A3" w:rsidRDefault="001F22A3">
            <w:pPr>
              <w:rPr>
                <w:lang w:val="en-CA"/>
              </w:rPr>
            </w:pPr>
          </w:p>
        </w:tc>
        <w:tc>
          <w:tcPr>
            <w:tcW w:w="381" w:type="pct"/>
            <w:tcMar>
              <w:top w:w="0" w:type="dxa"/>
              <w:bottom w:w="0" w:type="dxa"/>
            </w:tcMar>
          </w:tcPr>
          <w:p w14:paraId="4CCAC5CD" w14:textId="77777777" w:rsidR="001F22A3" w:rsidRDefault="001F22A3">
            <w:pPr>
              <w:rPr>
                <w:lang w:val="en-US"/>
              </w:rPr>
            </w:pPr>
          </w:p>
        </w:tc>
        <w:tc>
          <w:tcPr>
            <w:tcW w:w="2350" w:type="pct"/>
            <w:tcMar>
              <w:top w:w="0" w:type="dxa"/>
              <w:bottom w:w="0" w:type="dxa"/>
            </w:tcMar>
          </w:tcPr>
          <w:p w14:paraId="4CCAC5CE" w14:textId="77777777" w:rsidR="001F22A3" w:rsidRDefault="001F22A3">
            <w:pPr>
              <w:rPr>
                <w:lang w:val="en-CA"/>
              </w:rPr>
            </w:pPr>
          </w:p>
        </w:tc>
      </w:tr>
      <w:tr w:rsidR="001F22A3" w:rsidRPr="0080109B" w14:paraId="4CCAC5D9" w14:textId="77777777">
        <w:tc>
          <w:tcPr>
            <w:tcW w:w="2269" w:type="pct"/>
          </w:tcPr>
          <w:p w14:paraId="4CCAC5D0" w14:textId="77777777" w:rsidR="001F22A3" w:rsidRDefault="0080109B">
            <w:pPr>
              <w:jc w:val="center"/>
            </w:pPr>
            <w:r>
              <w:t>JUGEMENT</w:t>
            </w:r>
          </w:p>
          <w:p w14:paraId="4CCAC5D1" w14:textId="77777777" w:rsidR="001F22A3" w:rsidRDefault="001F22A3">
            <w:pPr>
              <w:jc w:val="center"/>
            </w:pPr>
          </w:p>
          <w:p w14:paraId="4CCAC5D2" w14:textId="13EF7B33" w:rsidR="001F22A3" w:rsidRDefault="0080109B">
            <w:pPr>
              <w:jc w:val="both"/>
            </w:pPr>
            <w:r>
              <w:t xml:space="preserve">La demande d’autorisation d’appel de l’arrêt de la Cour d’appel du Québec (Montréal), numéro 500-09-029465-218, 2021 QCCA 1137, daté du 9 juillet 2021, </w:t>
            </w:r>
            <w:r>
              <w:lastRenderedPageBreak/>
              <w:t>est rejetée avec dépens en faveur des intimés.</w:t>
            </w:r>
          </w:p>
        </w:tc>
        <w:tc>
          <w:tcPr>
            <w:tcW w:w="381" w:type="pct"/>
          </w:tcPr>
          <w:p w14:paraId="4CCAC5D3" w14:textId="77777777" w:rsidR="001F22A3" w:rsidRDefault="001F22A3">
            <w:pPr>
              <w:jc w:val="center"/>
            </w:pPr>
          </w:p>
        </w:tc>
        <w:tc>
          <w:tcPr>
            <w:tcW w:w="2350" w:type="pct"/>
          </w:tcPr>
          <w:p w14:paraId="4CCAC5D4" w14:textId="77777777" w:rsidR="001F22A3" w:rsidRDefault="0080109B">
            <w:pPr>
              <w:jc w:val="center"/>
              <w:rPr>
                <w:lang w:val="en-CA"/>
              </w:rPr>
            </w:pPr>
            <w:r>
              <w:rPr>
                <w:lang w:val="en-CA"/>
              </w:rPr>
              <w:t>JUDGMENT</w:t>
            </w:r>
          </w:p>
          <w:p w14:paraId="4CCAC5D5" w14:textId="77777777" w:rsidR="001F22A3" w:rsidRDefault="001F22A3">
            <w:pPr>
              <w:jc w:val="center"/>
              <w:rPr>
                <w:lang w:val="en-CA"/>
              </w:rPr>
            </w:pPr>
          </w:p>
          <w:p w14:paraId="4CCAC5D6" w14:textId="6556019B" w:rsidR="001F22A3" w:rsidRDefault="0080109B">
            <w:pPr>
              <w:jc w:val="both"/>
              <w:rPr>
                <w:lang w:val="en-CA"/>
              </w:rPr>
            </w:pPr>
            <w:r>
              <w:rPr>
                <w:lang w:val="en-CA"/>
              </w:rPr>
              <w:t>The application for leave to appeal from the judgment of the</w:t>
            </w:r>
            <w:bookmarkStart w:id="1" w:name="BM_1_"/>
            <w:bookmarkEnd w:id="1"/>
            <w:r>
              <w:rPr>
                <w:lang w:val="en-CA"/>
              </w:rPr>
              <w:t xml:space="preserve"> </w:t>
            </w:r>
            <w:r>
              <w:rPr>
                <w:lang w:val="en-US"/>
              </w:rPr>
              <w:t>Court of Appeal of Quebec (Montréal)</w:t>
            </w:r>
            <w:r>
              <w:rPr>
                <w:lang w:val="en-CA"/>
              </w:rPr>
              <w:t xml:space="preserve">, Number </w:t>
            </w:r>
            <w:r>
              <w:rPr>
                <w:lang w:val="en-US"/>
              </w:rPr>
              <w:t>500-09-029465-218</w:t>
            </w:r>
            <w:r>
              <w:rPr>
                <w:lang w:val="en-CA"/>
              </w:rPr>
              <w:t xml:space="preserve">, </w:t>
            </w:r>
            <w:r>
              <w:rPr>
                <w:lang w:val="en-US"/>
              </w:rPr>
              <w:lastRenderedPageBreak/>
              <w:t xml:space="preserve">2021 QCCA 1137, </w:t>
            </w:r>
            <w:r>
              <w:rPr>
                <w:lang w:val="en-CA"/>
              </w:rPr>
              <w:t xml:space="preserve">dated </w:t>
            </w:r>
            <w:r>
              <w:rPr>
                <w:lang w:val="en-US"/>
              </w:rPr>
              <w:t>July 9, 2021</w:t>
            </w:r>
            <w:r>
              <w:rPr>
                <w:lang w:val="en-CA"/>
              </w:rPr>
              <w:t xml:space="preserve"> is dismissed with costs to the respondents. </w:t>
            </w:r>
          </w:p>
          <w:p w14:paraId="4CCAC5D7" w14:textId="77777777" w:rsidR="001F22A3" w:rsidRDefault="001F22A3">
            <w:pPr>
              <w:jc w:val="both"/>
              <w:rPr>
                <w:lang w:val="en-CA"/>
              </w:rPr>
            </w:pPr>
          </w:p>
          <w:p w14:paraId="4CCAC5D8" w14:textId="77777777" w:rsidR="001F22A3" w:rsidRDefault="001F22A3">
            <w:pPr>
              <w:jc w:val="both"/>
              <w:rPr>
                <w:lang w:val="en-US"/>
              </w:rPr>
            </w:pPr>
          </w:p>
        </w:tc>
      </w:tr>
    </w:tbl>
    <w:p w14:paraId="4CCAC5DA" w14:textId="77777777" w:rsidR="001F22A3" w:rsidRDefault="001F22A3">
      <w:pPr>
        <w:rPr>
          <w:lang w:val="en-US"/>
        </w:rPr>
      </w:pPr>
    </w:p>
    <w:p w14:paraId="4CCAC5DB" w14:textId="77777777" w:rsidR="001F22A3" w:rsidRDefault="001F22A3">
      <w:pPr>
        <w:jc w:val="center"/>
        <w:rPr>
          <w:lang w:val="en-US"/>
        </w:rPr>
      </w:pPr>
    </w:p>
    <w:p w14:paraId="4CCAC5DC" w14:textId="77777777" w:rsidR="001F22A3" w:rsidRDefault="001F22A3">
      <w:pPr>
        <w:jc w:val="center"/>
        <w:rPr>
          <w:lang w:val="en-US"/>
        </w:rPr>
      </w:pPr>
    </w:p>
    <w:p w14:paraId="4CCAC5DD" w14:textId="77777777" w:rsidR="001F22A3" w:rsidRDefault="001F22A3">
      <w:pPr>
        <w:jc w:val="center"/>
        <w:rPr>
          <w:lang w:val="en-US"/>
        </w:rPr>
      </w:pPr>
    </w:p>
    <w:p w14:paraId="4CCAC5DE" w14:textId="77777777" w:rsidR="001F22A3" w:rsidRDefault="0080109B">
      <w:pPr>
        <w:jc w:val="center"/>
        <w:rPr>
          <w:lang w:val="en-US"/>
        </w:rPr>
      </w:pPr>
      <w:r>
        <w:rPr>
          <w:lang w:val="en-US"/>
        </w:rPr>
        <w:t>J.C.S.C.</w:t>
      </w:r>
    </w:p>
    <w:p w14:paraId="4CCAC5DF" w14:textId="77777777" w:rsidR="001F22A3" w:rsidRDefault="0080109B">
      <w:pPr>
        <w:jc w:val="center"/>
        <w:rPr>
          <w:lang w:val="en-US"/>
        </w:rPr>
      </w:pPr>
      <w:r>
        <w:rPr>
          <w:lang w:val="en-US"/>
        </w:rPr>
        <w:t>J.S.C.C.</w:t>
      </w:r>
    </w:p>
    <w:p w14:paraId="4CCAC5E0" w14:textId="77777777" w:rsidR="001F22A3" w:rsidRDefault="001F22A3">
      <w:pPr>
        <w:spacing w:after="200" w:line="276" w:lineRule="auto"/>
        <w:rPr>
          <w:lang w:val="en-US"/>
        </w:rPr>
      </w:pPr>
    </w:p>
    <w:sectPr w:rsidR="001F22A3">
      <w:headerReference w:type="default" r:id="rId10"/>
      <w:headerReference w:type="first" r:id="rId11"/>
      <w:type w:val="continuous"/>
      <w:pgSz w:w="12240" w:h="15840"/>
      <w:pgMar w:top="720" w:right="1440" w:bottom="720" w:left="1440" w:header="1440" w:footer="72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AC5E3" w14:textId="77777777" w:rsidR="001F22A3" w:rsidRDefault="0080109B">
      <w:r>
        <w:separator/>
      </w:r>
    </w:p>
  </w:endnote>
  <w:endnote w:type="continuationSeparator" w:id="0">
    <w:p w14:paraId="4CCAC5E4" w14:textId="77777777" w:rsidR="001F22A3" w:rsidRDefault="0080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AC5E1" w14:textId="77777777" w:rsidR="001F22A3" w:rsidRDefault="0080109B">
      <w:r>
        <w:separator/>
      </w:r>
    </w:p>
  </w:footnote>
  <w:footnote w:type="continuationSeparator" w:id="0">
    <w:p w14:paraId="4CCAC5E2" w14:textId="77777777" w:rsidR="001F22A3" w:rsidRDefault="00801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AC5E5" w14:textId="77777777" w:rsidR="001F22A3" w:rsidRDefault="0080109B">
    <w:pPr>
      <w:tabs>
        <w:tab w:val="center" w:pos="4680"/>
      </w:tabs>
      <w:jc w:val="center"/>
      <w:rPr>
        <w:szCs w:val="24"/>
      </w:rPr>
    </w:pPr>
    <w:r>
      <w:rPr>
        <w:szCs w:val="24"/>
      </w:rPr>
      <w:t xml:space="preserve">- </w:t>
    </w:r>
    <w:r>
      <w:rPr>
        <w:szCs w:val="24"/>
      </w:rPr>
      <w:fldChar w:fldCharType="begin"/>
    </w:r>
    <w:r>
      <w:rPr>
        <w:szCs w:val="24"/>
      </w:rPr>
      <w:instrText xml:space="preserve"> PAGE   \* MERGEFORMAT </w:instrText>
    </w:r>
    <w:r>
      <w:rPr>
        <w:szCs w:val="24"/>
      </w:rPr>
      <w:fldChar w:fldCharType="separate"/>
    </w:r>
    <w:r w:rsidR="00C81D62">
      <w:rPr>
        <w:noProof/>
        <w:szCs w:val="24"/>
      </w:rPr>
      <w:t>2</w:t>
    </w:r>
    <w:r>
      <w:rPr>
        <w:szCs w:val="24"/>
      </w:rPr>
      <w:fldChar w:fldCharType="end"/>
    </w:r>
    <w:r>
      <w:rPr>
        <w:szCs w:val="24"/>
      </w:rPr>
      <w:t xml:space="preserve"> -</w:t>
    </w:r>
  </w:p>
  <w:p w14:paraId="4CCAC5E6" w14:textId="77777777" w:rsidR="001F22A3" w:rsidRDefault="001F22A3">
    <w:pPr>
      <w:rPr>
        <w:szCs w:val="24"/>
      </w:rPr>
    </w:pPr>
  </w:p>
  <w:p w14:paraId="4CCAC5E7" w14:textId="77777777" w:rsidR="001F22A3" w:rsidRDefault="001F22A3">
    <w:pPr>
      <w:rPr>
        <w:szCs w:val="24"/>
      </w:rPr>
    </w:pPr>
  </w:p>
  <w:p w14:paraId="4CCAC5E8" w14:textId="77777777" w:rsidR="001F22A3" w:rsidRDefault="0080109B">
    <w:pPr>
      <w:tabs>
        <w:tab w:val="right" w:pos="9360"/>
      </w:tabs>
      <w:jc w:val="right"/>
      <w:rPr>
        <w:szCs w:val="24"/>
      </w:rPr>
    </w:pPr>
    <w:r>
      <w:rPr>
        <w:szCs w:val="24"/>
      </w:rPr>
      <w:t>N</w:t>
    </w:r>
    <w:r>
      <w:rPr>
        <w:szCs w:val="24"/>
        <w:vertAlign w:val="superscript"/>
      </w:rPr>
      <w:t>o</w:t>
    </w:r>
    <w:r>
      <w:rPr>
        <w:szCs w:val="24"/>
      </w:rPr>
      <w:t xml:space="preserve"> </w:t>
    </w:r>
    <w:r>
      <w:t>39873</w:t>
    </w:r>
    <w:r>
      <w:rPr>
        <w:szCs w:val="24"/>
      </w:rPr>
      <w:t>     </w:t>
    </w:r>
  </w:p>
  <w:p w14:paraId="4CCAC5E9" w14:textId="77777777" w:rsidR="001F22A3" w:rsidRDefault="001F22A3">
    <w:pP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973782"/>
      <w:lock w:val="sdtContentLocked"/>
      <w:showingPlcHdr/>
      <w:text/>
    </w:sdtPr>
    <w:sdtEndPr/>
    <w:sdtContent>
      <w:p w14:paraId="4CCAC5EA" w14:textId="77777777" w:rsidR="001F22A3" w:rsidRDefault="001F22A3"/>
      <w:p w14:paraId="4CCAC5EB" w14:textId="77777777" w:rsidR="001F22A3" w:rsidRDefault="001F22A3"/>
      <w:p w14:paraId="4CCAC5EC" w14:textId="77777777" w:rsidR="001F22A3" w:rsidRDefault="001F22A3"/>
      <w:p w14:paraId="4CCAC5ED" w14:textId="77777777" w:rsidR="001F22A3" w:rsidRDefault="001F22A3"/>
      <w:p w14:paraId="4CCAC5EE" w14:textId="77777777" w:rsidR="001F22A3" w:rsidRDefault="001F22A3"/>
      <w:p w14:paraId="4CCAC5EF" w14:textId="77777777" w:rsidR="001F22A3" w:rsidRDefault="001F22A3"/>
      <w:p w14:paraId="4CCAC5F0" w14:textId="77777777" w:rsidR="001F22A3" w:rsidRDefault="001F22A3"/>
      <w:p w14:paraId="4CCAC5F1" w14:textId="77777777" w:rsidR="001F22A3" w:rsidRDefault="001F22A3"/>
      <w:p w14:paraId="4CCAC5F2" w14:textId="77777777" w:rsidR="001F22A3" w:rsidRDefault="001F22A3"/>
      <w:p w14:paraId="4CCAC5F3" w14:textId="77777777" w:rsidR="001F22A3" w:rsidRDefault="001F22A3">
        <w:pPr>
          <w:pStyle w:val="Header"/>
        </w:pPr>
      </w:p>
      <w:p w14:paraId="4CCAC5F4" w14:textId="77777777" w:rsidR="001F22A3" w:rsidRDefault="00C81D62">
        <w:pPr>
          <w:pStyle w:val="Heade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embedSystemFonts/>
  <w:bordersDoNotSurroundHeader/>
  <w:bordersDoNotSurroundFooter/>
  <w:hideSpellingErrors/>
  <w:hideGrammaticalErrors/>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2A3"/>
    <w:rsid w:val="001F22A3"/>
    <w:rsid w:val="0080109B"/>
    <w:rsid w:val="00C81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CCAC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heme="minorHAnsi" w:hAnsi="Times New Roman"/>
      <w:sz w:val="24"/>
      <w:lang w:val="fr-CA" w:eastAsia="en-US"/>
    </w:rPr>
  </w:style>
  <w:style w:type="paragraph" w:styleId="Heading2">
    <w:name w:val="heading 2"/>
    <w:basedOn w:val="Normal"/>
    <w:next w:val="Normal"/>
    <w:link w:val="Heading2Char"/>
    <w:uiPriority w:val="9"/>
    <w:semiHidden/>
    <w:unhideWhenUse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pPr>
      <w:jc w:val="center"/>
    </w:pPr>
  </w:style>
  <w:style w:type="character" w:customStyle="1" w:styleId="SCCLsocPartyChar">
    <w:name w:val="SCC.Lsoc.Party Char"/>
    <w:basedOn w:val="DefaultParagraphFont"/>
    <w:link w:val="SCCLsocParty"/>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pPr>
      <w:jc w:val="center"/>
    </w:pPr>
  </w:style>
  <w:style w:type="character" w:customStyle="1" w:styleId="SCCLsocPartyRoleChar">
    <w:name w:val="SCC.Lsoc.PartyRole Char"/>
    <w:basedOn w:val="DefaultParagraphFont"/>
    <w:link w:val="SCCLsocPartyRole"/>
    <w:rPr>
      <w:rFonts w:ascii="Times New Roman" w:eastAsiaTheme="minorHAnsi" w:hAnsi="Times New Roman"/>
      <w:sz w:val="24"/>
      <w:lang w:eastAsia="en-US"/>
    </w:rPr>
  </w:style>
  <w:style w:type="paragraph" w:customStyle="1" w:styleId="SCCLsocPrefix">
    <w:name w:val="SCC.Lsoc.Prefix"/>
    <w:basedOn w:val="Normal"/>
    <w:next w:val="Normal"/>
    <w:link w:val="SCCLsocPrefixChar"/>
    <w:rPr>
      <w:b/>
    </w:rPr>
  </w:style>
  <w:style w:type="character" w:customStyle="1" w:styleId="SCCLsocPrefixChar">
    <w:name w:val="SCC.Lsoc.Prefix Char"/>
    <w:basedOn w:val="DefaultParagraphFont"/>
    <w:link w:val="SCCLsocPrefix"/>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Pr>
      <w:rFonts w:cs="Times New Roman"/>
      <w:b/>
      <w:szCs w:val="24"/>
    </w:rPr>
  </w:style>
  <w:style w:type="character" w:customStyle="1" w:styleId="SCCLsocSubfileSeparatorChar">
    <w:name w:val="SCC.Lsoc.SubfileSeparator Char"/>
    <w:basedOn w:val="DefaultParagraphFont"/>
    <w:link w:val="SCCLsocSubfileSeparator"/>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pPr>
      <w:jc w:val="center"/>
    </w:pPr>
  </w:style>
  <w:style w:type="character" w:customStyle="1" w:styleId="SCCLsocVersusChar">
    <w:name w:val="SCC.Lsoc.Versus Char"/>
    <w:basedOn w:val="DefaultParagraphFont"/>
    <w:link w:val="SCCLsocVersus"/>
    <w:rPr>
      <w:rFonts w:ascii="Times New Roman" w:eastAsiaTheme="minorHAnsi" w:hAnsi="Times New Roman"/>
      <w:sz w:val="24"/>
      <w:lang w:eastAsia="en-US"/>
    </w:rPr>
  </w:style>
  <w:style w:type="paragraph" w:styleId="NoSpacing">
    <w:name w:val="No Spacing"/>
    <w:uiPriority w:val="1"/>
    <w:pPr>
      <w:spacing w:after="0" w:line="240" w:lineRule="auto"/>
    </w:pPr>
    <w:rPr>
      <w:rFonts w:ascii="Times New Roman" w:eastAsiaTheme="minorHAnsi" w:hAnsi="Times New Roman"/>
      <w:sz w:val="24"/>
      <w:lang w:eastAsia="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cs="Times New Roman"/>
      <w:sz w:val="2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cs="Times New Roman"/>
      <w:sz w:val="20"/>
      <w:szCs w:val="2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NameFr xmlns="40ae4924-d04e-473c-aafa-3657aad971d6">Demande d'autorisation d'appel - Jugement demande d'autorisation d'appel</FolderNameFr>
    <DecisionProcessType xmlns="40ae4924-d04e-473c-aafa-3657aad971d6" xsi:nil="true"/>
    <SecurityClassification xmlns="40ae4924-d04e-473c-aafa-3657aad971d6">2</SecurityClassification>
    <SccAct xmlns="40ae4924-d04e-473c-aafa-3657aad971d6" xsi:nil="true"/>
    <CaseSensitivity xmlns="40ae4924-d04e-473c-aafa-3657aad971d6">
      <Value>1</Value>
    </CaseSensitivity>
    <AuthorContributor xmlns="40ae4924-d04e-473c-aafa-3657aad971d6">Karakatsanis, Côté, Rowe</AuthorContributor>
    <FolderNameEn xmlns="40ae4924-d04e-473c-aafa-3657aad971d6">Leave Application - Judgment on Leave Application</FolderNameEn>
    <Case xmlns="40ae4924-d04e-473c-aafa-3657aad971d6">14304</Case>
    <OtherLawsAndIssues xmlns="40ae4924-d04e-473c-aafa-3657aad971d6" xsi:nil="true"/>
    <DocumentType xmlns="40ae4924-d04e-473c-aafa-3657aad971d6">36</DocumentType>
    <SccRules xmlns="40ae4924-d04e-473c-aafa-3657aad971d6" xsi:nil="true"/>
    <FolderCode xmlns="40ae4924-d04e-473c-aafa-3657aad971d6">01-07</FolderCode>
    <DocumentLanguage xmlns="40ae4924-d04e-473c-aafa-3657aad971d6">
      <Value>1</Value>
      <Value>2</Value>
    </DocumentLanguage>
    <DocumentDate xmlns="40ae4924-d04e-473c-aafa-3657aad971d6">2022-04-28T04:00:00+00:00</DocumentDate>
    <SecurityClassificationNameFr xmlns="40ae4924-d04e-473c-aafa-3657aad971d6" xsi:nil="true"/>
    <CaseSensitivityNameFr xmlns="40ae4924-d04e-473c-aafa-3657aad971d6"/>
    <SecurityClassificationNameEn xmlns="40ae4924-d04e-473c-aafa-3657aad971d6" xsi:nil="true"/>
    <DocumentLanguageNameEn xmlns="40ae4924-d04e-473c-aafa-3657aad971d6"/>
    <DocumentTypeNameEn xmlns="40ae4924-d04e-473c-aafa-3657aad971d6" xsi:nil="true"/>
    <CaseSensitivityNameEn xmlns="40ae4924-d04e-473c-aafa-3657aad971d6"/>
    <DocumentTypeNameFr xmlns="40ae4924-d04e-473c-aafa-3657aad971d6" xsi:nil="true"/>
    <DocumentLanguageNameFr xmlns="40ae4924-d04e-473c-aafa-3657aad971d6"/>
  </documentManagement>
</p:properties>
</file>

<file path=customXml/item3.xml><?xml version="1.0" encoding="utf-8"?>
<ct:contentTypeSchema xmlns:ct="http://schemas.microsoft.com/office/2006/metadata/contentType" xmlns:ma="http://schemas.microsoft.com/office/2006/metadata/properties/metaAttributes" ct:_="" ma:_="" ma:contentTypeName="Court Operations Case Documents" ma:contentTypeID="0x010100D748462638F5B94FAA64BC2C09A3FC570001F0948DF83E3044827861AA632F1555" ma:contentTypeVersion="35" ma:contentTypeDescription="Create a new document." ma:contentTypeScope="" ma:versionID="4c8e734e986c1955b5e798c3c8d4b804">
  <xsd:schema xmlns:xsd="http://www.w3.org/2001/XMLSchema" xmlns:xs="http://www.w3.org/2001/XMLSchema" xmlns:p="http://schemas.microsoft.com/office/2006/metadata/properties" xmlns:ns2="40ae4924-d04e-473c-aafa-3657aad971d6" targetNamespace="http://schemas.microsoft.com/office/2006/metadata/properties" ma:root="true" ma:fieldsID="2e4768ccfa031a43025894f3bf708325" ns2:_="">
    <xsd:import namespace="40ae4924-d04e-473c-aafa-3657aad971d6"/>
    <xsd:element name="properties">
      <xsd:complexType>
        <xsd:sequence>
          <xsd:element name="documentManagement">
            <xsd:complexType>
              <xsd:all>
                <xsd:element ref="ns2:FolderCode" minOccurs="0"/>
                <xsd:element ref="ns2:FolderNameEn" minOccurs="0"/>
                <xsd:element ref="ns2:FolderNameFr" minOccurs="0"/>
                <xsd:element ref="ns2:Case"/>
                <xsd:element ref="ns2:AuthorContributor" minOccurs="0"/>
                <xsd:element ref="ns2:DocumentType"/>
                <xsd:element ref="ns2:DocumentTypeNameEn" minOccurs="0"/>
                <xsd:element ref="ns2:DocumentTypeNameFr" minOccurs="0"/>
                <xsd:element ref="ns2:DocumentDate"/>
                <xsd:element ref="ns2:DecisionProcessType" minOccurs="0"/>
                <xsd:element ref="ns2:DecisionProcessTypeNameEn" minOccurs="0"/>
                <xsd:element ref="ns2:DecisionProcessTypeNameFr" minOccurs="0"/>
                <xsd:element ref="ns2:CaseSensitivity" minOccurs="0"/>
                <xsd:element ref="ns2:CaseSensitivityNameEn" minOccurs="0"/>
                <xsd:element ref="ns2:CaseSensitivityNameFr" minOccurs="0"/>
                <xsd:element ref="ns2:SecurityClassification"/>
                <xsd:element ref="ns2:SecurityClassificationNameEn" minOccurs="0"/>
                <xsd:element ref="ns2:SecurityClassificationNameFr" minOccurs="0"/>
                <xsd:element ref="ns2:DocumentLanguage" minOccurs="0"/>
                <xsd:element ref="ns2:DocumentLanguageNameEn" minOccurs="0"/>
                <xsd:element ref="ns2:DocumentLanguageNameFr" minOccurs="0"/>
                <xsd:element ref="ns2:CaseStyleOfCauseEn" minOccurs="0"/>
                <xsd:element ref="ns2:CaseStyleOfCauseFr" minOccurs="0"/>
                <xsd:element ref="ns2:CaseCourtSessionEn" minOccurs="0"/>
                <xsd:element ref="ns2:CaseCourtSessionFr" minOccurs="0"/>
                <xsd:element ref="ns2:CaseAreaOfLawEn" minOccurs="0"/>
                <xsd:element ref="ns2:CaseAreaOfLawFr" minOccurs="0"/>
                <xsd:element ref="ns2:CaseCloseDate" minOccurs="0"/>
                <xsd:element ref="ns2:CaseHearingStartDate" minOccurs="0"/>
                <xsd:element ref="ns2:CaseHearingEndDate" minOccurs="0"/>
                <xsd:element ref="ns2:SccAct" minOccurs="0"/>
                <xsd:element ref="ns2:SccRules" minOccurs="0"/>
                <xsd:element ref="ns2:OtherLawsAndIssu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4924-d04e-473c-aafa-3657aad971d6" elementFormDefault="qualified">
    <xsd:import namespace="http://schemas.microsoft.com/office/2006/documentManagement/types"/>
    <xsd:import namespace="http://schemas.microsoft.com/office/infopath/2007/PartnerControls"/>
    <xsd:element name="FolderCode" ma:index="8" nillable="true" ma:displayName="Folder Code" ma:internalName="FolderCode" ma:readOnly="false">
      <xsd:simpleType>
        <xsd:restriction base="dms:Text">
          <xsd:maxLength value="255"/>
        </xsd:restriction>
      </xsd:simpleType>
    </xsd:element>
    <xsd:element name="FolderNameEn" ma:index="9" nillable="true" ma:displayName="Folder Name" ma:internalName="FolderNameEn" ma:readOnly="false">
      <xsd:simpleType>
        <xsd:restriction base="dms:Text"/>
      </xsd:simpleType>
    </xsd:element>
    <xsd:element name="FolderNameFr" ma:index="10" nillable="true" ma:displayName="Folder Name (French)" ma:internalName="FolderNameFr" ma:readOnly="false">
      <xsd:simpleType>
        <xsd:restriction base="dms:Text"/>
      </xsd:simpleType>
    </xsd:element>
    <xsd:element name="Case" ma:index="11" ma:displayName="Case Number" ma:description="SCC Case File Number" ma:indexed="true" ma:list="{06B20B6D-CE55-4221-A09B-7FA599C99687}" ma:internalName="Case" ma:showField="Title" ma:web="40ae4924-d04e-473c-aafa-3657aad971d6">
      <xsd:simpleType>
        <xsd:restriction base="dms:Lookup"/>
      </xsd:simpleType>
    </xsd:element>
    <xsd:element name="AuthorContributor" ma:index="12" nillable="true" ma:displayName="Author/Contributor" ma:description="One or more people or organizations that contributed to this document. Use a semicolon and space to separate multiple authors. e.g. Ng, Joan; Smith, John" ma:internalName="AuthorContributor" ma:readOnly="false">
      <xsd:simpleType>
        <xsd:restriction base="dms:Text"/>
      </xsd:simpleType>
    </xsd:element>
    <xsd:element name="DocumentType" ma:index="13" ma:displayName="Document Type Code" ma:indexed="true" ma:list="{2082073F-6B4F-4EA6-ACCB-43CD5C497BD6}" ma:internalName="DocumentType" ma:readOnly="false" ma:showField="Title" ma:web="40ae4924-d04e-473c-aafa-3657aad971d6">
      <xsd:simpleType>
        <xsd:restriction base="dms:Lookup"/>
      </xsd:simpleType>
    </xsd:element>
    <xsd:element name="DocumentTypeNameEn" ma:index="14" nillable="true" ma:displayName="Document Type" ma:list="{2082073f-6b4f-4ea6-accb-43cd5c497bd6}" ma:internalName="DocumentTypeNameEn" ma:readOnly="false" ma:showField="DocumentTypeNameEn" ma:web="40ae4924-d04e-473c-aafa-3657aad971d6">
      <xsd:simpleType>
        <xsd:restriction base="dms:Lookup"/>
      </xsd:simpleType>
    </xsd:element>
    <xsd:element name="DocumentTypeNameFr" ma:index="15" nillable="true" ma:displayName="Document Type (French)" ma:list="{2082073f-6b4f-4ea6-accb-43cd5c497bd6}" ma:internalName="DocumentTypeNameFr" ma:readOnly="false" ma:showField="DocumentTypeNameFr" ma:web="40ae4924-d04e-473c-aafa-3657aad971d6">
      <xsd:simpleType>
        <xsd:restriction base="dms:Lookup"/>
      </xsd:simpleType>
    </xsd:element>
    <xsd:element name="DocumentDate" ma:index="16" ma:displayName="Document Date" ma:format="DateOnly" ma:internalName="DocumentDate" ma:readOnly="false">
      <xsd:simpleType>
        <xsd:restriction base="dms:DateTime"/>
      </xsd:simpleType>
    </xsd:element>
    <xsd:element name="DecisionProcessType" ma:index="17" nillable="true" ma:displayName="Decision Process Type Code" ma:indexed="true" ma:list="{763BB1E0-E3E7-4F7A-87EB-94E74ADEBFA9}" ma:internalName="DecisionProcessType" ma:showField="Title" ma:web="40ae4924-d04e-473c-aafa-3657aad971d6">
      <xsd:simpleType>
        <xsd:restriction base="dms:Lookup"/>
      </xsd:simpleType>
    </xsd:element>
    <xsd:element name="DecisionProcessTypeNameEn" ma:index="18" nillable="true" ma:displayName="Decision Process Type" ma:list="{763BB1E0-E3E7-4F7A-87EB-94E74ADEBFA9}" ma:internalName="DecisionProcessTypeNameEn" ma:readOnly="true" ma:showField="DecisionProcessTypeNameEn" ma:web="40ae4924-d04e-473c-aafa-3657aad971d6">
      <xsd:simpleType>
        <xsd:restriction base="dms:Lookup"/>
      </xsd:simpleType>
    </xsd:element>
    <xsd:element name="DecisionProcessTypeNameFr" ma:index="19" nillable="true" ma:displayName="Decision Process Type (French)" ma:list="{763BB1E0-E3E7-4F7A-87EB-94E74ADEBFA9}" ma:internalName="DecisionProcessTypeNameFr" ma:readOnly="true" ma:showField="DecisionProcessTypeNameFr" ma:web="40ae4924-d04e-473c-aafa-3657aad971d6">
      <xsd:simpleType>
        <xsd:restriction base="dms:Lookup"/>
      </xsd:simpleType>
    </xsd:element>
    <xsd:element name="CaseSensitivity" ma:index="20" nillable="true" ma:displayName="Case Sensitivity Code" ma:list="{73F6DE6D-4493-4927-A735-45F94A1DE132}" ma:internalName="CaseSensitivity" ma:readOnly="false" ma:showField="Title" ma:web="40ae4924-d04e-473c-aafa-3657aad971d6" ma:requiredMultiChoice="true">
      <xsd:complexType>
        <xsd:complexContent>
          <xsd:extension base="dms:MultiChoiceLookup">
            <xsd:sequence>
              <xsd:element name="Value" type="dms:Lookup" maxOccurs="unbounded" minOccurs="0" nillable="true"/>
            </xsd:sequence>
          </xsd:extension>
        </xsd:complexContent>
      </xsd:complexType>
    </xsd:element>
    <xsd:element name="CaseSensitivityNameEn" ma:index="21" nillable="true" ma:displayName="Case Sensitivity" ma:hidden="true" ma:list="{73f6de6d-4493-4927-a735-45f94a1de132}" ma:internalName="CaseSensitivityNameEn" ma:readOnly="false" ma:showField="CaseSensitivityNameEn" ma:web="40ae4924-d04e-473c-aafa-3657aad971d6">
      <xsd:complexType>
        <xsd:complexContent>
          <xsd:extension base="dms:MultiChoiceLookup">
            <xsd:sequence>
              <xsd:element name="Value" type="dms:Lookup" maxOccurs="unbounded" minOccurs="0" nillable="true"/>
            </xsd:sequence>
          </xsd:extension>
        </xsd:complexContent>
      </xsd:complexType>
    </xsd:element>
    <xsd:element name="CaseSensitivityNameFr" ma:index="22" nillable="true" ma:displayName="Case Sensitivity (French)" ma:hidden="true" ma:list="{73f6de6d-4493-4927-a735-45f94a1de132}" ma:internalName="CaseSensitivityNameFr" ma:readOnly="false" ma:showField="CaseSensitivityNameFr" ma:web="40ae4924-d04e-473c-aafa-3657aad971d6">
      <xsd:complexType>
        <xsd:complexContent>
          <xsd:extension base="dms:MultiChoiceLookup">
            <xsd:sequence>
              <xsd:element name="Value" type="dms:Lookup" maxOccurs="unbounded" minOccurs="0" nillable="true"/>
            </xsd:sequence>
          </xsd:extension>
        </xsd:complexContent>
      </xsd:complexType>
    </xsd:element>
    <xsd:element name="SecurityClassification" ma:index="23" ma:displayName="Security Classification/Designation Code" ma:indexed="true" ma:list="{32FCCCCD-C06A-4322-A9C0-F10C1992CC79}" ma:internalName="SecurityClassification" ma:readOnly="false" ma:showField="Title" ma:web="40ae4924-d04e-473c-aafa-3657aad971d6">
      <xsd:simpleType>
        <xsd:restriction base="dms:Lookup"/>
      </xsd:simpleType>
    </xsd:element>
    <xsd:element name="SecurityClassificationNameEn" ma:index="24" nillable="true" ma:displayName="Security Classification/Designation" ma:hidden="true" ma:list="{32fccccd-c06a-4322-a9c0-f10c1992cc79}" ma:internalName="SecurityClassificationNameEn" ma:readOnly="false" ma:showField="SecurityClassificationNameEn" ma:web="40ae4924-d04e-473c-aafa-3657aad971d6">
      <xsd:simpleType>
        <xsd:restriction base="dms:Lookup"/>
      </xsd:simpleType>
    </xsd:element>
    <xsd:element name="SecurityClassificationNameFr" ma:index="25" nillable="true" ma:displayName="Security Classification/Designation (French)" ma:hidden="true" ma:list="{32fccccd-c06a-4322-a9c0-f10c1992cc79}" ma:internalName="SecurityClassificationNameFr" ma:readOnly="false" ma:showField="SecurityClassificationNameFr" ma:web="40ae4924-d04e-473c-aafa-3657aad971d6">
      <xsd:simpleType>
        <xsd:restriction base="dms:Lookup"/>
      </xsd:simpleType>
    </xsd:element>
    <xsd:element name="DocumentLanguage" ma:index="26" nillable="true" ma:displayName="Language" ma:list="{7D7C2DE7-C981-4E8C-82BE-7277E6D1220D}" ma:internalName="DocumentLanguage" ma:readOnly="false" ma:showField="Title" ma:web="40ae4924-d04e-473c-aafa-3657aad971d6" ma:requiredMultiChoice="true">
      <xsd:complexType>
        <xsd:complexContent>
          <xsd:extension base="dms:MultiChoiceLookup">
            <xsd:sequence>
              <xsd:element name="Value" type="dms:Lookup" maxOccurs="unbounded" minOccurs="0" nillable="true"/>
            </xsd:sequence>
          </xsd:extension>
        </xsd:complexContent>
      </xsd:complexType>
    </xsd:element>
    <xsd:element name="DocumentLanguageNameEn" ma:index="27" nillable="true" ma:displayName="Document Language" ma:hidden="true" ma:list="{7d7c2de7-c981-4e8c-82be-7277e6d1220d}" ma:internalName="DocumentLanguageNameEn" ma:readOnly="false" ma:showField="DocumentLanguageNameEn" ma:web="40ae4924-d04e-473c-aafa-3657aad971d6">
      <xsd:complexType>
        <xsd:complexContent>
          <xsd:extension base="dms:MultiChoiceLookup">
            <xsd:sequence>
              <xsd:element name="Value" type="dms:Lookup" maxOccurs="unbounded" minOccurs="0" nillable="true"/>
            </xsd:sequence>
          </xsd:extension>
        </xsd:complexContent>
      </xsd:complexType>
    </xsd:element>
    <xsd:element name="DocumentLanguageNameFr" ma:index="28" nillable="true" ma:displayName="Document Language (French)" ma:hidden="true" ma:list="{7d7c2de7-c981-4e8c-82be-7277e6d1220d}" ma:internalName="DocumentLanguageNameFr" ma:readOnly="false" ma:showField="DocumentLanguageNameFr" ma:web="40ae4924-d04e-473c-aafa-3657aad971d6">
      <xsd:complexType>
        <xsd:complexContent>
          <xsd:extension base="dms:MultiChoiceLookup">
            <xsd:sequence>
              <xsd:element name="Value" type="dms:Lookup" maxOccurs="unbounded" minOccurs="0" nillable="true"/>
            </xsd:sequence>
          </xsd:extension>
        </xsd:complexContent>
      </xsd:complexType>
    </xsd:element>
    <xsd:element name="CaseStyleOfCauseEn" ma:index="29" nillable="true" ma:displayName="Style Of Cause" ma:list="{06B20B6D-CE55-4221-A09B-7FA599C99687}" ma:internalName="CaseStyleOfCauseEn" ma:readOnly="true" ma:showField="CaseStyleOfCauseEn" ma:web="40ae4924-d04e-473c-aafa-3657aad971d6">
      <xsd:simpleType>
        <xsd:restriction base="dms:Lookup"/>
      </xsd:simpleType>
    </xsd:element>
    <xsd:element name="CaseStyleOfCauseFr" ma:index="30" nillable="true" ma:displayName="Style Of Cause (French)" ma:list="{06B20B6D-CE55-4221-A09B-7FA599C99687}" ma:internalName="CaseStyleOfCauseFr" ma:readOnly="true" ma:showField="CaseStyleOfCauseFr" ma:web="40ae4924-d04e-473c-aafa-3657aad971d6">
      <xsd:simpleType>
        <xsd:restriction base="dms:Lookup"/>
      </xsd:simpleType>
    </xsd:element>
    <xsd:element name="CaseCourtSessionEn" ma:index="31" nillable="true" ma:displayName="Court Session" ma:list="{06B20B6D-CE55-4221-A09B-7FA599C99687}" ma:internalName="CaseCourtSessionEn" ma:readOnly="true" ma:showField="CaseCourtSessionEn" ma:web="40ae4924-d04e-473c-aafa-3657aad971d6">
      <xsd:simpleType>
        <xsd:restriction base="dms:Lookup"/>
      </xsd:simpleType>
    </xsd:element>
    <xsd:element name="CaseCourtSessionFr" ma:index="32" nillable="true" ma:displayName="Court Session (French)" ma:list="{06B20B6D-CE55-4221-A09B-7FA599C99687}" ma:internalName="CaseCourtSessionFr" ma:readOnly="true" ma:showField="CaseCourtSessionFr" ma:web="40ae4924-d04e-473c-aafa-3657aad971d6">
      <xsd:simpleType>
        <xsd:restriction base="dms:Lookup"/>
      </xsd:simpleType>
    </xsd:element>
    <xsd:element name="CaseAreaOfLawEn" ma:index="33" nillable="true" ma:displayName="Area of Law" ma:list="{06B20B6D-CE55-4221-A09B-7FA599C99687}" ma:internalName="CaseAreaOfLawEn" ma:readOnly="true" ma:showField="CaseAreaOfLawEn" ma:web="40ae4924-d04e-473c-aafa-3657aad971d6">
      <xsd:simpleType>
        <xsd:restriction base="dms:Lookup"/>
      </xsd:simpleType>
    </xsd:element>
    <xsd:element name="CaseAreaOfLawFr" ma:index="34" nillable="true" ma:displayName="Area of Law (French)" ma:list="{06B20B6D-CE55-4221-A09B-7FA599C99687}" ma:internalName="CaseAreaOfLawFr" ma:readOnly="true" ma:showField="CaseAreaOfLawFr" ma:web="40ae4924-d04e-473c-aafa-3657aad971d6">
      <xsd:simpleType>
        <xsd:restriction base="dms:Lookup"/>
      </xsd:simpleType>
    </xsd:element>
    <xsd:element name="CaseCloseDate" ma:index="35" nillable="true" ma:displayName="Close Date" ma:list="{06B20B6D-CE55-4221-A09B-7FA599C99687}" ma:internalName="CaseCloseDate" ma:readOnly="true" ma:showField="CaseCloseDate" ma:web="40ae4924-d04e-473c-aafa-3657aad971d6">
      <xsd:simpleType>
        <xsd:restriction base="dms:Lookup"/>
      </xsd:simpleType>
    </xsd:element>
    <xsd:element name="CaseHearingStartDate" ma:index="36" nillable="true" ma:displayName="Hearing Start Date" ma:list="{06B20B6D-CE55-4221-A09B-7FA599C99687}" ma:internalName="CaseHearingStartDate" ma:readOnly="true" ma:showField="CaseHearingStartDate" ma:web="40ae4924-d04e-473c-aafa-3657aad971d6">
      <xsd:simpleType>
        <xsd:restriction base="dms:Lookup"/>
      </xsd:simpleType>
    </xsd:element>
    <xsd:element name="CaseHearingEndDate" ma:index="37" nillable="true" ma:displayName="Hearing End Date" ma:list="{06B20B6D-CE55-4221-A09B-7FA599C99687}" ma:internalName="CaseHearingEndDate" ma:readOnly="true" ma:showField="CaseHearingEndDate" ma:web="40ae4924-d04e-473c-aafa-3657aad971d6">
      <xsd:simpleType>
        <xsd:restriction base="dms:Lookup"/>
      </xsd:simpleType>
    </xsd:element>
    <xsd:element name="SccAct" ma:index="38" nillable="true" ma:displayName="SCC Act" ma:description="Contains information defining where in the SCC Act the document sets precedents. (ALP)" ma:internalName="SCC_x0020_Act">
      <xsd:simpleType>
        <xsd:restriction base="dms:Text">
          <xsd:maxLength value="50"/>
        </xsd:restriction>
      </xsd:simpleType>
    </xsd:element>
    <xsd:element name="SccRules" ma:index="39" nillable="true" ma:displayName="SCC Rules" ma:description="Contains information defining where in the SCC Rules the document sets precedents. (ALP)" ma:internalName="SCC_x0020_Rules">
      <xsd:simpleType>
        <xsd:restriction base="dms:Text">
          <xsd:maxLength value="50"/>
        </xsd:restriction>
      </xsd:simpleType>
    </xsd:element>
    <xsd:element name="OtherLawsAndIssues" ma:index="40" nillable="true" ma:displayName="Other Laws and Issues" ma:description="Contains information defining where in other laws or issues the document sets precedents. (ALP)" ma:internalName="Other_x0020_Laws_x0020_and_x0020_Issues">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429F5-B1E9-4552-890D-C1E1C3B27CEB}">
  <ds:schemaRefs>
    <ds:schemaRef ds:uri="http://schemas.microsoft.com/sharepoint/v3/contenttype/forms"/>
  </ds:schemaRefs>
</ds:datastoreItem>
</file>

<file path=customXml/itemProps2.xml><?xml version="1.0" encoding="utf-8"?>
<ds:datastoreItem xmlns:ds="http://schemas.openxmlformats.org/officeDocument/2006/customXml" ds:itemID="{E00B71BC-8D31-490E-959B-DD713AB3E3AA}">
  <ds:schemaRefs>
    <ds:schemaRef ds:uri="http://schemas.microsoft.com/office/2006/metadata/properties"/>
    <ds:schemaRef ds:uri="http://schemas.microsoft.com/office/infopath/2007/PartnerControls"/>
    <ds:schemaRef ds:uri="40ae4924-d04e-473c-aafa-3657aad971d6"/>
  </ds:schemaRefs>
</ds:datastoreItem>
</file>

<file path=customXml/itemProps3.xml><?xml version="1.0" encoding="utf-8"?>
<ds:datastoreItem xmlns:ds="http://schemas.openxmlformats.org/officeDocument/2006/customXml" ds:itemID="{F4D221EF-1925-47FA-9894-5309192DC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4924-d04e-473c-aafa-3657aad97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9D0E91-0296-4B4C-8C7C-D3067BDD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5T14:50:00Z</dcterms:created>
  <dcterms:modified xsi:type="dcterms:W3CDTF">2022-04-2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8462638F5B94FAA64BC2C09A3FC570001F0948DF83E3044827861AA632F1555</vt:lpwstr>
  </property>
  <property fmtid="{D5CDD505-2E9C-101B-9397-08002B2CF9AE}" pid="3" name="FolderNameFr">
    <vt:lpwstr>Demande d'autorisation d'appel - Jugement demande d'autorisation d'appel</vt:lpwstr>
  </property>
  <property fmtid="{D5CDD505-2E9C-101B-9397-08002B2CF9AE}" pid="4" name="FolderCode">
    <vt:lpwstr>01-07</vt:lpwstr>
  </property>
  <property fmtid="{D5CDD505-2E9C-101B-9397-08002B2CF9AE}" pid="5" name="FolderNameEn">
    <vt:lpwstr>Leave Application - Judgment on Leave Application</vt:lpwstr>
  </property>
</Properties>
</file>